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5.03.2022</w:t>
        <w:tab/>
        <w:tab/>
        <w:tab/>
        <w:tab/>
        <w:t xml:space="preserve">                                                                          № 8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б организации работы лагерей с дневным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ебыванием детей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бразования города Шарыпов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расноярского края в летний период 2022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 в Красноярском крае» (в редакции от 23.11.2021), руководствуясь статьей 34 Устава города Шарыпово Красноярского кра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 Утвердить количество детей, которые будут посещать лагеря с дневным пребыванием детей в муниципальных общеобразовательных учреждениях муниципального образования города Шарыпово Красноярского края: 1848 детей, из них 447 детей льготной категории.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Организовать работу лагерей с дневным пребыванием детей                          в следующих муниципальных общеобразовательных учреждениях муниципального образования города Шарыпово Красноярского кра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1» – 175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2» (здание 1) – 235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2» (здание 2) – 8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автономное общеобразовательное учреждение «Средняя общеобразовательная школа № 3» города Шарыпово – 32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7» города Шарыпово – 247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автономное общеобразовательное учреждение «Средняя общеобразовательная школа № 12» –186 детей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«Детско-юношеский центр» г. Шарыпово (здание 1) – 83 ребенк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«Детско-юношеский центр» г. Шарыпово (здание 3) – 100 дет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1. Открыть лагеря с дневным пребыванием детей для организации воспитательно-образовательного процесса в следующих муниципальных общеобразовательных учреждениях муниципального образования города Шарыпово Красноярского края и утвердить количество детей, которые будут посещать лагеря с дневным пребыванием дете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ри муниципальном бюджетном общеобразовательном учреждении «Средняя общеобразовательная школа № 2» (здание 1) – муниципальное автономное общеобразовательное учреждение «Средняя общеобразовательная школа № 8» – 208 детей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 2» (здание 2) – муниципальное бюджетное образовательное учреждение дополнительного образования «Детско-юношеский центр» г. Шарыпово (здание 2) – 77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автономном общеобразовательном учреждении «Средняя общеобразовательная школа № 12» – муниципальное бюджетное общеобразовательное учреждение «Основная общеобразовательная школа № 6» – 137 дет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2. Организовать питание для детей, посещающих лагеря дневного пребыван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1» – муниципальное бюджетное образовательное учреждение дополнительного образования «Детско-юношеский центр» г. Шарыпово (здание 3) – 10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 2» (здание 1) – муниципальное бюджетное образовательное учреждение дополнительного образования «Детско-юношеский центр» г. Шарыпово (здание 1) – 83 ребен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Установить родительскую плату в лагерях с дневным пребыванием  детей за смену (21 день) в размере 1 300 (одна тысяча триста) рублей, для льготной категории детей – без взимания пла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 Утвердить Порядок организации работы лагерей с дневным пребыванием детей муниципального образования города Шарыпово Красноярского края,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eastAsia="Times New Roman" w:ascii="Times New Roman" w:hAnsi="Times New Roman"/>
            <w:color w:val="auto"/>
            <w:sz w:val="28"/>
            <w:szCs w:val="28"/>
            <w:u w:val="none"/>
            <w:lang w:eastAsia="ru-RU"/>
          </w:rPr>
          <w:t>www.gorodsharypovo.ru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а Шарыпово                                                              Н.А. Петровска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орода Шарыпов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15.03.2022 г. № 82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рганизации работы лагерей с дневным пребыванием де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 Лагерь с дневным пребыванием детей (далее – Лагерь) организовывается муниципальными общеобразовательными учреждениями муниципального образования города Шарыпово Красноярского края (далее – МОУ), осуществляющими организацию отдыха и оздоровления обучающихся в каникулярное врем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Лагерь комплектуется обучающимися МОУ и поступающими на обучение в возрасте от 6,5 до 18 л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Продолжительность пребывания детей в Лагере составляет 21 день, с организацией двухразового пит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 Стоимость питания на одного ребенка в день составляет 168,40 (сто шестьдесят восемь) рублей 40 копеек, из них: за счет средств краевого бюджета – 117,88 (сто семнадцать) рублей 88 копеек, за счет средств родительской платы – 50,52 (пятьдесят) рублей 52 копей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тоимость питания на одного ребенка льготной категории в день составляет 168,40 (сто шестьдесят восемь) рублей 40 копее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Право на льготу по взиманию родительской платы имею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многодетных семей,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семей, находящихся в социально-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. Для посещения Лагеря родители (законные представители) предоставляют в МОУ следующие документы (в случае отсутствия указанных документов в МОУ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заявление от родителя (законного представителя) с указанием,                      в каком МОУ обучается ребенок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видетельства о рождении ребенка (копию паспорта ребенк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7. Для подтверждения права на льготу по взиманию родительской платы родители (законные представители) предоставляют в МОУ (в случае отсутствия указанных документов в МОУ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ля учащихся – копию справки МКУ ЦБУиТО УО г. Шарыпово о признании семьи малообеспеченной (заверенной директором образовательного учреждения) или справку Управления социальной защиты населения о признании семьи малообеспеченной; для будущих первоклассников - справку Управления социальной защиты населения о признании семьи малообеспеченной (для малообеспеченных сем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- копию коллегиального заключения территориальной психолого-медико-педагогической комиссии (ТПМПК) с подтверждение статуса ребенка с ограниченными возможностями здоровья, заверенной руководителем ТПМПК.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06c"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e106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6b2f60"/>
    <w:rPr>
      <w:rFonts w:ascii="Segoe UI" w:hAnsi="Segoe UI" w:eastAsia="Calibr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b2f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6D4-4AC4-4014-8822-56B37849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7.2$Linux_X86_64 LibreOffice_project/40$Build-2</Application>
  <Pages>4</Pages>
  <Words>863</Words>
  <Characters>6298</Characters>
  <CharactersWithSpaces>742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2:52:00Z</dcterms:created>
  <dc:creator>Пользователь Windows</dc:creator>
  <dc:description/>
  <dc:language>ru-RU</dc:language>
  <cp:lastModifiedBy/>
  <cp:lastPrinted>2022-02-24T03:44:00Z</cp:lastPrinted>
  <dcterms:modified xsi:type="dcterms:W3CDTF">2022-03-18T10:18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